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D0" w:rsidRPr="006F38F0" w:rsidRDefault="005778D0" w:rsidP="00D574CB">
      <w:pPr>
        <w:pStyle w:val="1KGK9"/>
        <w:ind w:left="-709"/>
        <w:rPr>
          <w:rFonts w:ascii="Bookman Old Style" w:hAnsi="Bookman Old Style"/>
          <w:sz w:val="18"/>
          <w:szCs w:val="18"/>
        </w:rPr>
      </w:pPr>
    </w:p>
    <w:p w:rsidR="00873D5D" w:rsidRPr="00063962" w:rsidRDefault="00873D5D" w:rsidP="00592F05">
      <w:pPr>
        <w:spacing w:after="120" w:line="240" w:lineRule="auto"/>
        <w:ind w:hanging="567"/>
        <w:jc w:val="center"/>
        <w:rPr>
          <w:b/>
          <w:sz w:val="28"/>
          <w:szCs w:val="28"/>
          <w:shd w:val="clear" w:color="auto" w:fill="FFFFFF"/>
        </w:rPr>
      </w:pPr>
      <w:bookmarkStart w:id="0" w:name="_GoBack"/>
    </w:p>
    <w:p w:rsidR="00A06270" w:rsidRPr="00063962" w:rsidRDefault="00147796" w:rsidP="00147796">
      <w:pPr>
        <w:spacing w:after="160" w:line="259" w:lineRule="auto"/>
        <w:jc w:val="center"/>
        <w:rPr>
          <w:b/>
          <w:sz w:val="28"/>
          <w:szCs w:val="28"/>
        </w:rPr>
      </w:pPr>
      <w:r w:rsidRPr="00063962">
        <w:rPr>
          <w:b/>
          <w:sz w:val="28"/>
          <w:szCs w:val="28"/>
        </w:rPr>
        <w:t xml:space="preserve">График </w:t>
      </w:r>
      <w:r w:rsidRPr="00063962">
        <w:rPr>
          <w:b/>
          <w:sz w:val="28"/>
          <w:szCs w:val="28"/>
        </w:rPr>
        <w:t>работы консультационных пунктов</w:t>
      </w:r>
      <w:r w:rsidRPr="00063962">
        <w:rPr>
          <w:b/>
          <w:sz w:val="28"/>
          <w:szCs w:val="28"/>
        </w:rPr>
        <w:t xml:space="preserve"> ООВО</w:t>
      </w:r>
    </w:p>
    <w:bookmarkEnd w:id="0"/>
    <w:p w:rsidR="00A06270" w:rsidRPr="00134D25" w:rsidRDefault="00A06270" w:rsidP="00873D5D">
      <w:pPr>
        <w:spacing w:after="160" w:line="259" w:lineRule="auto"/>
        <w:jc w:val="center"/>
        <w:rPr>
          <w:b/>
          <w:sz w:val="28"/>
          <w:szCs w:val="28"/>
        </w:rPr>
      </w:pPr>
    </w:p>
    <w:tbl>
      <w:tblPr>
        <w:tblStyle w:val="11"/>
        <w:tblW w:w="10207" w:type="dxa"/>
        <w:tblInd w:w="-601" w:type="dxa"/>
        <w:tblLook w:val="04A0" w:firstRow="1" w:lastRow="0" w:firstColumn="1" w:lastColumn="0" w:noHBand="0" w:noVBand="1"/>
      </w:tblPr>
      <w:tblGrid>
        <w:gridCol w:w="2836"/>
        <w:gridCol w:w="1405"/>
        <w:gridCol w:w="1572"/>
        <w:gridCol w:w="4394"/>
      </w:tblGrid>
      <w:tr w:rsidR="00873D5D" w:rsidRPr="00997E8F" w:rsidTr="00A06270">
        <w:tc>
          <w:tcPr>
            <w:tcW w:w="2836" w:type="dxa"/>
            <w:vAlign w:val="center"/>
          </w:tcPr>
          <w:p w:rsidR="00873D5D" w:rsidRPr="00A06270" w:rsidRDefault="00873D5D" w:rsidP="00A06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270">
              <w:rPr>
                <w:rFonts w:ascii="Times New Roman" w:hAnsi="Times New Roman"/>
                <w:b/>
              </w:rPr>
              <w:t>Территория</w:t>
            </w:r>
          </w:p>
        </w:tc>
        <w:tc>
          <w:tcPr>
            <w:tcW w:w="1405" w:type="dxa"/>
            <w:vAlign w:val="center"/>
          </w:tcPr>
          <w:p w:rsidR="00873D5D" w:rsidRPr="00A06270" w:rsidRDefault="00873D5D" w:rsidP="00A06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270">
              <w:rPr>
                <w:rFonts w:ascii="Times New Roman" w:hAnsi="Times New Roman"/>
                <w:b/>
              </w:rPr>
              <w:t>Дата</w:t>
            </w:r>
          </w:p>
          <w:p w:rsidR="00873D5D" w:rsidRPr="00A06270" w:rsidRDefault="00873D5D" w:rsidP="00A06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vAlign w:val="center"/>
          </w:tcPr>
          <w:p w:rsidR="00873D5D" w:rsidRPr="00A06270" w:rsidRDefault="00873D5D" w:rsidP="00A06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270">
              <w:rPr>
                <w:rFonts w:ascii="Times New Roman" w:hAnsi="Times New Roman"/>
                <w:b/>
              </w:rPr>
              <w:t>Время работы</w:t>
            </w:r>
          </w:p>
        </w:tc>
        <w:tc>
          <w:tcPr>
            <w:tcW w:w="4394" w:type="dxa"/>
            <w:vAlign w:val="center"/>
          </w:tcPr>
          <w:p w:rsidR="00873D5D" w:rsidRPr="00A06270" w:rsidRDefault="00873D5D" w:rsidP="00A06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270">
              <w:rPr>
                <w:rFonts w:ascii="Times New Roman" w:hAnsi="Times New Roman"/>
                <w:b/>
              </w:rPr>
              <w:t>Консультационный пункт (адрес)</w:t>
            </w:r>
          </w:p>
        </w:tc>
      </w:tr>
      <w:tr w:rsidR="00873D5D" w:rsidRPr="00997E8F" w:rsidTr="00A06270">
        <w:tc>
          <w:tcPr>
            <w:tcW w:w="2836" w:type="dxa"/>
            <w:vAlign w:val="center"/>
          </w:tcPr>
          <w:p w:rsidR="00873D5D" w:rsidRPr="00997E8F" w:rsidRDefault="00873D5D" w:rsidP="00A062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8F">
              <w:rPr>
                <w:rFonts w:ascii="Times New Roman" w:hAnsi="Times New Roman"/>
                <w:b/>
                <w:bCs/>
              </w:rPr>
              <w:t xml:space="preserve">Анжеро-Судженский ГО </w:t>
            </w:r>
          </w:p>
        </w:tc>
        <w:tc>
          <w:tcPr>
            <w:tcW w:w="1405" w:type="dxa"/>
          </w:tcPr>
          <w:p w:rsidR="00873D5D" w:rsidRPr="00997E8F" w:rsidRDefault="00873D5D" w:rsidP="00134D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7E8F">
              <w:rPr>
                <w:rFonts w:ascii="Times New Roman" w:hAnsi="Times New Roman"/>
                <w:lang w:val="en-US"/>
              </w:rPr>
              <w:t>01</w:t>
            </w:r>
            <w:r w:rsidRPr="00997E8F">
              <w:rPr>
                <w:rFonts w:ascii="Times New Roman" w:hAnsi="Times New Roman"/>
              </w:rPr>
              <w:t>.</w:t>
            </w:r>
            <w:r w:rsidRPr="00997E8F">
              <w:rPr>
                <w:rFonts w:ascii="Times New Roman" w:hAnsi="Times New Roman"/>
                <w:lang w:val="en-US"/>
              </w:rPr>
              <w:t>07</w:t>
            </w:r>
            <w:r w:rsidRPr="00997E8F">
              <w:rPr>
                <w:rFonts w:ascii="Times New Roman" w:hAnsi="Times New Roman"/>
              </w:rPr>
              <w:t>.</w:t>
            </w:r>
            <w:r w:rsidRPr="00997E8F">
              <w:rPr>
                <w:rFonts w:ascii="Times New Roman" w:hAnsi="Times New Roman"/>
                <w:lang w:val="en-US"/>
              </w:rPr>
              <w:t>202</w:t>
            </w:r>
            <w:r w:rsidRPr="00997E8F">
              <w:rPr>
                <w:rFonts w:ascii="Times New Roman" w:hAnsi="Times New Roman"/>
              </w:rPr>
              <w:t>4</w:t>
            </w:r>
          </w:p>
        </w:tc>
        <w:tc>
          <w:tcPr>
            <w:tcW w:w="1572" w:type="dxa"/>
          </w:tcPr>
          <w:p w:rsidR="00873D5D" w:rsidRPr="00997E8F" w:rsidRDefault="00873D5D" w:rsidP="00A06270">
            <w:pPr>
              <w:spacing w:after="0" w:line="240" w:lineRule="auto"/>
              <w:ind w:left="329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10.00 – 15.00</w:t>
            </w:r>
          </w:p>
        </w:tc>
        <w:tc>
          <w:tcPr>
            <w:tcW w:w="4394" w:type="dxa"/>
          </w:tcPr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г. Анжеро-Судженск, ул. Ленина, 10,</w:t>
            </w:r>
          </w:p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НМБОУ «Гимназия №11»</w:t>
            </w:r>
          </w:p>
        </w:tc>
      </w:tr>
      <w:tr w:rsidR="00873D5D" w:rsidRPr="00997E8F" w:rsidTr="00A06270">
        <w:tc>
          <w:tcPr>
            <w:tcW w:w="2836" w:type="dxa"/>
            <w:vAlign w:val="center"/>
          </w:tcPr>
          <w:p w:rsidR="00873D5D" w:rsidRPr="00997E8F" w:rsidRDefault="00873D5D" w:rsidP="00A062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8F">
              <w:rPr>
                <w:rFonts w:ascii="Times New Roman" w:hAnsi="Times New Roman"/>
                <w:b/>
                <w:bCs/>
              </w:rPr>
              <w:t>Междуреченский ГО</w:t>
            </w:r>
          </w:p>
        </w:tc>
        <w:tc>
          <w:tcPr>
            <w:tcW w:w="1405" w:type="dxa"/>
          </w:tcPr>
          <w:p w:rsidR="00873D5D" w:rsidRPr="00997E8F" w:rsidRDefault="00873D5D" w:rsidP="00134D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7E8F">
              <w:rPr>
                <w:rFonts w:ascii="Times New Roman" w:hAnsi="Times New Roman"/>
              </w:rPr>
              <w:t>03.07.2024</w:t>
            </w:r>
          </w:p>
        </w:tc>
        <w:tc>
          <w:tcPr>
            <w:tcW w:w="1572" w:type="dxa"/>
          </w:tcPr>
          <w:p w:rsidR="00873D5D" w:rsidRPr="00997E8F" w:rsidRDefault="00873D5D" w:rsidP="00A06270">
            <w:pPr>
              <w:spacing w:after="0" w:line="240" w:lineRule="auto"/>
              <w:ind w:left="329"/>
              <w:rPr>
                <w:rFonts w:ascii="Times New Roman" w:hAnsi="Times New Roman"/>
                <w:bCs/>
              </w:rPr>
            </w:pPr>
            <w:r w:rsidRPr="00997E8F">
              <w:rPr>
                <w:rFonts w:ascii="Times New Roman" w:hAnsi="Times New Roman"/>
              </w:rPr>
              <w:t>10.00 – 15.00</w:t>
            </w:r>
          </w:p>
        </w:tc>
        <w:tc>
          <w:tcPr>
            <w:tcW w:w="4394" w:type="dxa"/>
          </w:tcPr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97E8F">
              <w:rPr>
                <w:rFonts w:ascii="Times New Roman" w:hAnsi="Times New Roman"/>
                <w:bCs/>
              </w:rPr>
              <w:t>г. Междуреченск, ул. Комарова, 19а,</w:t>
            </w:r>
          </w:p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  <w:bCs/>
              </w:rPr>
              <w:t>МБОУ СОШ №22</w:t>
            </w:r>
          </w:p>
        </w:tc>
      </w:tr>
      <w:tr w:rsidR="00873D5D" w:rsidRPr="00997E8F" w:rsidTr="00A06270">
        <w:tc>
          <w:tcPr>
            <w:tcW w:w="2836" w:type="dxa"/>
            <w:vAlign w:val="center"/>
          </w:tcPr>
          <w:p w:rsidR="00873D5D" w:rsidRPr="00997E8F" w:rsidRDefault="00873D5D" w:rsidP="00A062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8F">
              <w:rPr>
                <w:rFonts w:ascii="Times New Roman" w:hAnsi="Times New Roman"/>
                <w:b/>
                <w:bCs/>
              </w:rPr>
              <w:t>Беловский ГО</w:t>
            </w:r>
          </w:p>
        </w:tc>
        <w:tc>
          <w:tcPr>
            <w:tcW w:w="1405" w:type="dxa"/>
          </w:tcPr>
          <w:p w:rsidR="00873D5D" w:rsidRPr="00997E8F" w:rsidRDefault="00873D5D" w:rsidP="00134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05.07.2024</w:t>
            </w:r>
          </w:p>
        </w:tc>
        <w:tc>
          <w:tcPr>
            <w:tcW w:w="1572" w:type="dxa"/>
          </w:tcPr>
          <w:p w:rsidR="00873D5D" w:rsidRPr="00997E8F" w:rsidRDefault="00873D5D" w:rsidP="00A06270">
            <w:pPr>
              <w:spacing w:after="0" w:line="240" w:lineRule="auto"/>
              <w:ind w:left="329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10.00 – 15.00</w:t>
            </w:r>
          </w:p>
        </w:tc>
        <w:tc>
          <w:tcPr>
            <w:tcW w:w="4394" w:type="dxa"/>
          </w:tcPr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997E8F">
              <w:rPr>
                <w:rFonts w:ascii="Times New Roman" w:hAnsi="Times New Roman"/>
              </w:rPr>
              <w:t>г. Белово,</w:t>
            </w:r>
            <w:r w:rsidRPr="00997E8F">
              <w:rPr>
                <w:rFonts w:ascii="Times New Roman" w:hAnsi="Times New Roman"/>
                <w:spacing w:val="-4"/>
              </w:rPr>
              <w:t xml:space="preserve"> </w:t>
            </w:r>
            <w:r w:rsidRPr="00997E8F">
              <w:rPr>
                <w:rFonts w:ascii="Times New Roman" w:hAnsi="Times New Roman"/>
              </w:rPr>
              <w:t>ул.</w:t>
            </w:r>
            <w:r w:rsidRPr="00997E8F">
              <w:rPr>
                <w:rFonts w:ascii="Times New Roman" w:hAnsi="Times New Roman"/>
                <w:spacing w:val="-4"/>
              </w:rPr>
              <w:t xml:space="preserve"> </w:t>
            </w:r>
            <w:r w:rsidRPr="00997E8F">
              <w:rPr>
                <w:rFonts w:ascii="Times New Roman" w:hAnsi="Times New Roman"/>
              </w:rPr>
              <w:t>Советская,</w:t>
            </w:r>
            <w:r w:rsidRPr="00997E8F">
              <w:rPr>
                <w:rFonts w:ascii="Times New Roman" w:hAnsi="Times New Roman"/>
                <w:spacing w:val="-5"/>
              </w:rPr>
              <w:t>31,</w:t>
            </w:r>
          </w:p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МАОУ</w:t>
            </w:r>
            <w:r w:rsidRPr="00997E8F">
              <w:rPr>
                <w:rFonts w:ascii="Times New Roman" w:hAnsi="Times New Roman"/>
                <w:spacing w:val="-10"/>
              </w:rPr>
              <w:t xml:space="preserve"> </w:t>
            </w:r>
            <w:r w:rsidRPr="00997E8F">
              <w:rPr>
                <w:rFonts w:ascii="Times New Roman" w:hAnsi="Times New Roman"/>
              </w:rPr>
              <w:t>СОШ</w:t>
            </w:r>
            <w:r w:rsidRPr="00997E8F">
              <w:rPr>
                <w:rFonts w:ascii="Times New Roman" w:hAnsi="Times New Roman"/>
                <w:spacing w:val="-10"/>
              </w:rPr>
              <w:t xml:space="preserve"> </w:t>
            </w:r>
            <w:r w:rsidRPr="00997E8F">
              <w:rPr>
                <w:rFonts w:ascii="Times New Roman" w:hAnsi="Times New Roman"/>
              </w:rPr>
              <w:t>№</w:t>
            </w:r>
            <w:r w:rsidRPr="00997E8F">
              <w:rPr>
                <w:rFonts w:ascii="Times New Roman" w:hAnsi="Times New Roman"/>
                <w:spacing w:val="-9"/>
              </w:rPr>
              <w:t xml:space="preserve"> </w:t>
            </w:r>
            <w:r w:rsidRPr="00997E8F">
              <w:rPr>
                <w:rFonts w:ascii="Times New Roman" w:hAnsi="Times New Roman"/>
              </w:rPr>
              <w:t>8</w:t>
            </w:r>
          </w:p>
        </w:tc>
      </w:tr>
      <w:tr w:rsidR="00873D5D" w:rsidRPr="00997E8F" w:rsidTr="00A06270">
        <w:tc>
          <w:tcPr>
            <w:tcW w:w="2836" w:type="dxa"/>
            <w:vAlign w:val="center"/>
          </w:tcPr>
          <w:p w:rsidR="00873D5D" w:rsidRPr="00997E8F" w:rsidRDefault="00873D5D" w:rsidP="00A062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8F">
              <w:rPr>
                <w:rFonts w:ascii="Times New Roman" w:hAnsi="Times New Roman"/>
                <w:b/>
                <w:bCs/>
              </w:rPr>
              <w:t xml:space="preserve">Мариинский ГО </w:t>
            </w:r>
          </w:p>
        </w:tc>
        <w:tc>
          <w:tcPr>
            <w:tcW w:w="1405" w:type="dxa"/>
          </w:tcPr>
          <w:p w:rsidR="00873D5D" w:rsidRPr="00997E8F" w:rsidRDefault="00873D5D" w:rsidP="00134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08.07.2024</w:t>
            </w:r>
          </w:p>
        </w:tc>
        <w:tc>
          <w:tcPr>
            <w:tcW w:w="1572" w:type="dxa"/>
          </w:tcPr>
          <w:p w:rsidR="00873D5D" w:rsidRPr="00997E8F" w:rsidRDefault="00873D5D" w:rsidP="00A06270">
            <w:pPr>
              <w:spacing w:after="0" w:line="240" w:lineRule="auto"/>
              <w:ind w:left="329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10.00 – 15.00</w:t>
            </w:r>
          </w:p>
        </w:tc>
        <w:tc>
          <w:tcPr>
            <w:tcW w:w="4394" w:type="dxa"/>
          </w:tcPr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г. Мариинск, ул. Ленина, 30,</w:t>
            </w:r>
          </w:p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 xml:space="preserve">МАНОУ «Гимназия №2» </w:t>
            </w:r>
          </w:p>
        </w:tc>
      </w:tr>
      <w:tr w:rsidR="00873D5D" w:rsidRPr="00997E8F" w:rsidTr="00A06270">
        <w:tc>
          <w:tcPr>
            <w:tcW w:w="2836" w:type="dxa"/>
            <w:vAlign w:val="center"/>
          </w:tcPr>
          <w:p w:rsidR="00873D5D" w:rsidRPr="00997E8F" w:rsidRDefault="00873D5D" w:rsidP="00A062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8F">
              <w:rPr>
                <w:rFonts w:ascii="Times New Roman" w:hAnsi="Times New Roman"/>
                <w:b/>
                <w:bCs/>
              </w:rPr>
              <w:t>Юргинский ГО</w:t>
            </w:r>
          </w:p>
        </w:tc>
        <w:tc>
          <w:tcPr>
            <w:tcW w:w="1405" w:type="dxa"/>
          </w:tcPr>
          <w:p w:rsidR="00873D5D" w:rsidRPr="00997E8F" w:rsidRDefault="00873D5D" w:rsidP="00134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10.07.2024</w:t>
            </w:r>
          </w:p>
        </w:tc>
        <w:tc>
          <w:tcPr>
            <w:tcW w:w="1572" w:type="dxa"/>
          </w:tcPr>
          <w:p w:rsidR="00873D5D" w:rsidRPr="00997E8F" w:rsidRDefault="00873D5D" w:rsidP="00A06270">
            <w:pPr>
              <w:spacing w:after="0" w:line="240" w:lineRule="auto"/>
              <w:ind w:left="329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10.00 – 15.00</w:t>
            </w:r>
          </w:p>
        </w:tc>
        <w:tc>
          <w:tcPr>
            <w:tcW w:w="4394" w:type="dxa"/>
          </w:tcPr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г. Юрга, ул. Московская, 48,</w:t>
            </w:r>
          </w:p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МАОУ «Гимназия города Юрги»</w:t>
            </w:r>
          </w:p>
        </w:tc>
      </w:tr>
      <w:tr w:rsidR="00873D5D" w:rsidRPr="00997E8F" w:rsidTr="00A06270">
        <w:tc>
          <w:tcPr>
            <w:tcW w:w="2836" w:type="dxa"/>
            <w:vAlign w:val="center"/>
          </w:tcPr>
          <w:p w:rsidR="00873D5D" w:rsidRPr="00997E8F" w:rsidRDefault="00873D5D" w:rsidP="00A062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7E8F">
              <w:rPr>
                <w:rFonts w:ascii="Times New Roman" w:hAnsi="Times New Roman"/>
                <w:b/>
                <w:bCs/>
              </w:rPr>
              <w:t>Прокопьевский ГО</w:t>
            </w:r>
          </w:p>
        </w:tc>
        <w:tc>
          <w:tcPr>
            <w:tcW w:w="1405" w:type="dxa"/>
          </w:tcPr>
          <w:p w:rsidR="00873D5D" w:rsidRPr="00997E8F" w:rsidRDefault="00873D5D" w:rsidP="00134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11.07.2024</w:t>
            </w:r>
          </w:p>
        </w:tc>
        <w:tc>
          <w:tcPr>
            <w:tcW w:w="1572" w:type="dxa"/>
          </w:tcPr>
          <w:p w:rsidR="00873D5D" w:rsidRPr="00997E8F" w:rsidRDefault="00873D5D" w:rsidP="00A06270">
            <w:pPr>
              <w:spacing w:after="0" w:line="240" w:lineRule="auto"/>
              <w:ind w:left="329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10.00 – 15.00</w:t>
            </w:r>
          </w:p>
        </w:tc>
        <w:tc>
          <w:tcPr>
            <w:tcW w:w="4394" w:type="dxa"/>
          </w:tcPr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г. Прокопьевск, ул. Обручева, 53,</w:t>
            </w:r>
          </w:p>
          <w:p w:rsidR="00873D5D" w:rsidRPr="00997E8F" w:rsidRDefault="00873D5D" w:rsidP="00134D25">
            <w:pPr>
              <w:spacing w:after="0" w:line="240" w:lineRule="auto"/>
              <w:rPr>
                <w:rFonts w:ascii="Times New Roman" w:hAnsi="Times New Roman"/>
              </w:rPr>
            </w:pPr>
            <w:r w:rsidRPr="00997E8F">
              <w:rPr>
                <w:rFonts w:ascii="Times New Roman" w:hAnsi="Times New Roman"/>
              </w:rPr>
              <w:t>МБОУ «Школа №11»</w:t>
            </w:r>
          </w:p>
        </w:tc>
      </w:tr>
    </w:tbl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D5D" w:rsidRDefault="00873D5D" w:rsidP="00873D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D5D" w:rsidRDefault="00873D5D" w:rsidP="00873D5D">
      <w:pPr>
        <w:spacing w:after="160" w:line="259" w:lineRule="auto"/>
        <w:jc w:val="right"/>
        <w:rPr>
          <w:b/>
          <w:i/>
          <w:sz w:val="28"/>
          <w:szCs w:val="28"/>
        </w:rPr>
      </w:pPr>
      <w:r w:rsidRPr="00A06270">
        <w:rPr>
          <w:b/>
          <w:i/>
          <w:sz w:val="28"/>
          <w:szCs w:val="28"/>
        </w:rPr>
        <w:lastRenderedPageBreak/>
        <w:t xml:space="preserve">Приложение 2 </w:t>
      </w:r>
    </w:p>
    <w:p w:rsidR="00A06270" w:rsidRPr="00A06270" w:rsidRDefault="00A06270" w:rsidP="00873D5D">
      <w:pPr>
        <w:spacing w:after="160" w:line="259" w:lineRule="auto"/>
        <w:jc w:val="right"/>
        <w:rPr>
          <w:b/>
          <w:i/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40696">
        <w:rPr>
          <w:b/>
          <w:bCs/>
          <w:sz w:val="28"/>
          <w:szCs w:val="28"/>
          <w:lang w:val="en-US"/>
        </w:rPr>
        <w:t>QR</w:t>
      </w:r>
      <w:r w:rsidRPr="00140696">
        <w:rPr>
          <w:b/>
          <w:bCs/>
          <w:sz w:val="28"/>
          <w:szCs w:val="28"/>
        </w:rPr>
        <w:t>-код и ссылка на</w:t>
      </w:r>
      <w:r>
        <w:rPr>
          <w:b/>
          <w:bCs/>
          <w:sz w:val="28"/>
          <w:szCs w:val="28"/>
        </w:rPr>
        <w:t xml:space="preserve"> Т</w:t>
      </w:r>
      <w:r w:rsidRPr="00140696">
        <w:rPr>
          <w:b/>
          <w:bCs/>
          <w:sz w:val="28"/>
          <w:szCs w:val="28"/>
        </w:rPr>
        <w:t>елеграмм</w:t>
      </w:r>
      <w:r>
        <w:rPr>
          <w:b/>
          <w:bCs/>
          <w:sz w:val="28"/>
          <w:szCs w:val="28"/>
        </w:rPr>
        <w:t>-</w:t>
      </w:r>
      <w:r w:rsidRPr="00140696">
        <w:rPr>
          <w:b/>
          <w:bCs/>
          <w:sz w:val="28"/>
          <w:szCs w:val="28"/>
        </w:rPr>
        <w:t>канал «Кузбасс, приём</w:t>
      </w:r>
      <w:r>
        <w:rPr>
          <w:b/>
          <w:bCs/>
          <w:sz w:val="28"/>
          <w:szCs w:val="28"/>
        </w:rPr>
        <w:t>!</w:t>
      </w:r>
      <w:r w:rsidRPr="00140696">
        <w:rPr>
          <w:b/>
          <w:bCs/>
          <w:sz w:val="28"/>
          <w:szCs w:val="28"/>
        </w:rPr>
        <w:t>»</w:t>
      </w:r>
    </w:p>
    <w:p w:rsidR="00A06270" w:rsidRPr="00140696" w:rsidRDefault="00A06270" w:rsidP="00873D5D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873D5D" w:rsidRPr="00A06270" w:rsidRDefault="00AE292C" w:rsidP="00873D5D">
      <w:pPr>
        <w:spacing w:after="160" w:line="259" w:lineRule="auto"/>
        <w:jc w:val="center"/>
        <w:rPr>
          <w:b/>
          <w:noProof/>
          <w:sz w:val="36"/>
          <w:szCs w:val="36"/>
        </w:rPr>
      </w:pPr>
      <w:hyperlink r:id="rId8" w:history="1">
        <w:r w:rsidR="00873D5D" w:rsidRPr="00A06270">
          <w:rPr>
            <w:rStyle w:val="a3"/>
            <w:b/>
            <w:sz w:val="36"/>
            <w:szCs w:val="36"/>
          </w:rPr>
          <w:t>https://t.me/kuzbass_priem</w:t>
        </w:r>
      </w:hyperlink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BCE071" wp14:editId="48FB35ED">
            <wp:extent cx="2307839" cy="2333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34091" r="15432" b="32718"/>
                    <a:stretch/>
                  </pic:blipFill>
                  <pic:spPr bwMode="auto">
                    <a:xfrm>
                      <a:off x="0" y="0"/>
                      <a:ext cx="2315979" cy="23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Default="00873D5D" w:rsidP="00873D5D">
      <w:pPr>
        <w:spacing w:after="160" w:line="259" w:lineRule="auto"/>
        <w:jc w:val="center"/>
        <w:rPr>
          <w:sz w:val="28"/>
          <w:szCs w:val="28"/>
        </w:rPr>
      </w:pPr>
    </w:p>
    <w:p w:rsidR="00873D5D" w:rsidRPr="00681168" w:rsidRDefault="00873D5D" w:rsidP="00592F05">
      <w:pPr>
        <w:spacing w:after="120" w:line="240" w:lineRule="auto"/>
        <w:ind w:hanging="567"/>
        <w:jc w:val="center"/>
        <w:rPr>
          <w:sz w:val="28"/>
          <w:szCs w:val="28"/>
          <w:shd w:val="clear" w:color="auto" w:fill="FFFFFF"/>
        </w:rPr>
      </w:pPr>
    </w:p>
    <w:sectPr w:rsidR="00873D5D" w:rsidRPr="00681168" w:rsidSect="000E0822">
      <w:footerReference w:type="default" r:id="rId10"/>
      <w:pgSz w:w="11906" w:h="16838"/>
      <w:pgMar w:top="851" w:right="851" w:bottom="45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2C" w:rsidRDefault="00AE292C" w:rsidP="009F64F2">
      <w:pPr>
        <w:spacing w:after="0" w:line="240" w:lineRule="auto"/>
      </w:pPr>
      <w:r>
        <w:separator/>
      </w:r>
    </w:p>
  </w:endnote>
  <w:endnote w:type="continuationSeparator" w:id="0">
    <w:p w:rsidR="00AE292C" w:rsidRDefault="00AE292C" w:rsidP="009F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775890"/>
      <w:docPartObj>
        <w:docPartGallery w:val="Page Numbers (Bottom of Page)"/>
        <w:docPartUnique/>
      </w:docPartObj>
    </w:sdtPr>
    <w:sdtEndPr/>
    <w:sdtContent>
      <w:p w:rsidR="00BE4D8F" w:rsidRDefault="00BE4D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62">
          <w:rPr>
            <w:noProof/>
          </w:rPr>
          <w:t>2</w:t>
        </w:r>
        <w:r>
          <w:fldChar w:fldCharType="end"/>
        </w:r>
      </w:p>
    </w:sdtContent>
  </w:sdt>
  <w:p w:rsidR="00BE4D8F" w:rsidRDefault="00BE4D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2C" w:rsidRDefault="00AE292C" w:rsidP="009F64F2">
      <w:pPr>
        <w:spacing w:after="0" w:line="240" w:lineRule="auto"/>
      </w:pPr>
      <w:r>
        <w:separator/>
      </w:r>
    </w:p>
  </w:footnote>
  <w:footnote w:type="continuationSeparator" w:id="0">
    <w:p w:rsidR="00AE292C" w:rsidRDefault="00AE292C" w:rsidP="009F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8A7"/>
    <w:multiLevelType w:val="multilevel"/>
    <w:tmpl w:val="6396E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2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5358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857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1782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  <w:b/>
        <w:color w:val="FF0000"/>
      </w:rPr>
    </w:lvl>
  </w:abstractNum>
  <w:abstractNum w:abstractNumId="1" w15:restartNumberingAfterBreak="0">
    <w:nsid w:val="21B845C6"/>
    <w:multiLevelType w:val="hybridMultilevel"/>
    <w:tmpl w:val="028273E6"/>
    <w:lvl w:ilvl="0" w:tplc="0124159A">
      <w:start w:val="1"/>
      <w:numFmt w:val="decimal"/>
      <w:lvlText w:val="%1."/>
      <w:lvlJc w:val="left"/>
      <w:pPr>
        <w:ind w:left="2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 w15:restartNumberingAfterBreak="0">
    <w:nsid w:val="29025C23"/>
    <w:multiLevelType w:val="hybridMultilevel"/>
    <w:tmpl w:val="6CF0A9CC"/>
    <w:lvl w:ilvl="0" w:tplc="F3E8B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293189"/>
    <w:multiLevelType w:val="hybridMultilevel"/>
    <w:tmpl w:val="C186E3C6"/>
    <w:lvl w:ilvl="0" w:tplc="DD5A514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75DEA"/>
    <w:multiLevelType w:val="multilevel"/>
    <w:tmpl w:val="7C38F31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6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5" w15:restartNumberingAfterBreak="0">
    <w:nsid w:val="2F132450"/>
    <w:multiLevelType w:val="hybridMultilevel"/>
    <w:tmpl w:val="729E8BE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2771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407A3EAA"/>
    <w:multiLevelType w:val="hybridMultilevel"/>
    <w:tmpl w:val="A39AE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2B8A"/>
    <w:multiLevelType w:val="hybridMultilevel"/>
    <w:tmpl w:val="1CFAE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315F5"/>
    <w:multiLevelType w:val="hybridMultilevel"/>
    <w:tmpl w:val="EE66709E"/>
    <w:lvl w:ilvl="0" w:tplc="DB644A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D0"/>
    <w:rsid w:val="000030F0"/>
    <w:rsid w:val="000112F1"/>
    <w:rsid w:val="00017684"/>
    <w:rsid w:val="00025B95"/>
    <w:rsid w:val="00034335"/>
    <w:rsid w:val="000460D8"/>
    <w:rsid w:val="00063962"/>
    <w:rsid w:val="00065B08"/>
    <w:rsid w:val="000806D1"/>
    <w:rsid w:val="0008588E"/>
    <w:rsid w:val="000C2736"/>
    <w:rsid w:val="000E0822"/>
    <w:rsid w:val="000E66D5"/>
    <w:rsid w:val="000F21AE"/>
    <w:rsid w:val="001136C5"/>
    <w:rsid w:val="00116EAD"/>
    <w:rsid w:val="00124E2C"/>
    <w:rsid w:val="0013166D"/>
    <w:rsid w:val="00132604"/>
    <w:rsid w:val="00134D25"/>
    <w:rsid w:val="00137951"/>
    <w:rsid w:val="00147796"/>
    <w:rsid w:val="00153C27"/>
    <w:rsid w:val="00155EE3"/>
    <w:rsid w:val="00156122"/>
    <w:rsid w:val="001646D2"/>
    <w:rsid w:val="001670D5"/>
    <w:rsid w:val="001C61B1"/>
    <w:rsid w:val="001E3845"/>
    <w:rsid w:val="001E6B87"/>
    <w:rsid w:val="001F32AB"/>
    <w:rsid w:val="001F6BB2"/>
    <w:rsid w:val="0020302B"/>
    <w:rsid w:val="0022237B"/>
    <w:rsid w:val="0022343C"/>
    <w:rsid w:val="002363DD"/>
    <w:rsid w:val="002443CB"/>
    <w:rsid w:val="0024716A"/>
    <w:rsid w:val="002571BE"/>
    <w:rsid w:val="002653CB"/>
    <w:rsid w:val="002A0054"/>
    <w:rsid w:val="002A0703"/>
    <w:rsid w:val="002B06CC"/>
    <w:rsid w:val="002B2165"/>
    <w:rsid w:val="002F6DAF"/>
    <w:rsid w:val="003175E5"/>
    <w:rsid w:val="0033622A"/>
    <w:rsid w:val="00356A5C"/>
    <w:rsid w:val="00366E30"/>
    <w:rsid w:val="003B5E44"/>
    <w:rsid w:val="003D036B"/>
    <w:rsid w:val="003F42B9"/>
    <w:rsid w:val="004654D9"/>
    <w:rsid w:val="0046740B"/>
    <w:rsid w:val="00480465"/>
    <w:rsid w:val="00482752"/>
    <w:rsid w:val="004A371B"/>
    <w:rsid w:val="004B3EE8"/>
    <w:rsid w:val="004D3854"/>
    <w:rsid w:val="004D4A19"/>
    <w:rsid w:val="004D6A72"/>
    <w:rsid w:val="004E3EEA"/>
    <w:rsid w:val="0050335C"/>
    <w:rsid w:val="005062FA"/>
    <w:rsid w:val="00522E4A"/>
    <w:rsid w:val="00524466"/>
    <w:rsid w:val="005345D6"/>
    <w:rsid w:val="005349CC"/>
    <w:rsid w:val="00543973"/>
    <w:rsid w:val="00552E08"/>
    <w:rsid w:val="005750C5"/>
    <w:rsid w:val="005778D0"/>
    <w:rsid w:val="00591C24"/>
    <w:rsid w:val="00592F05"/>
    <w:rsid w:val="005A3040"/>
    <w:rsid w:val="005A7896"/>
    <w:rsid w:val="005B65C4"/>
    <w:rsid w:val="005D1F08"/>
    <w:rsid w:val="00603E17"/>
    <w:rsid w:val="0061541E"/>
    <w:rsid w:val="00666231"/>
    <w:rsid w:val="00666DD6"/>
    <w:rsid w:val="00667E3F"/>
    <w:rsid w:val="00670343"/>
    <w:rsid w:val="00680F68"/>
    <w:rsid w:val="00686E2B"/>
    <w:rsid w:val="00687950"/>
    <w:rsid w:val="006944CA"/>
    <w:rsid w:val="006C44DE"/>
    <w:rsid w:val="006D02E8"/>
    <w:rsid w:val="006D1CA3"/>
    <w:rsid w:val="006D536D"/>
    <w:rsid w:val="00751BE8"/>
    <w:rsid w:val="007568B0"/>
    <w:rsid w:val="007709AB"/>
    <w:rsid w:val="00794A43"/>
    <w:rsid w:val="00795585"/>
    <w:rsid w:val="007A00A4"/>
    <w:rsid w:val="007A2BB9"/>
    <w:rsid w:val="007A5DC9"/>
    <w:rsid w:val="007F074D"/>
    <w:rsid w:val="00800175"/>
    <w:rsid w:val="00815548"/>
    <w:rsid w:val="008163DC"/>
    <w:rsid w:val="00816F80"/>
    <w:rsid w:val="00836717"/>
    <w:rsid w:val="00850083"/>
    <w:rsid w:val="00873D5D"/>
    <w:rsid w:val="008D428C"/>
    <w:rsid w:val="00901697"/>
    <w:rsid w:val="00910C86"/>
    <w:rsid w:val="00937A37"/>
    <w:rsid w:val="00953CAB"/>
    <w:rsid w:val="009603C4"/>
    <w:rsid w:val="00963045"/>
    <w:rsid w:val="0096630A"/>
    <w:rsid w:val="00981BA8"/>
    <w:rsid w:val="0098587F"/>
    <w:rsid w:val="009B66BA"/>
    <w:rsid w:val="009C19A6"/>
    <w:rsid w:val="009E4F4D"/>
    <w:rsid w:val="009F64F2"/>
    <w:rsid w:val="00A05CFA"/>
    <w:rsid w:val="00A06270"/>
    <w:rsid w:val="00A13B4C"/>
    <w:rsid w:val="00A156D4"/>
    <w:rsid w:val="00A16E7E"/>
    <w:rsid w:val="00A2225A"/>
    <w:rsid w:val="00A37234"/>
    <w:rsid w:val="00A53CDC"/>
    <w:rsid w:val="00A67EDD"/>
    <w:rsid w:val="00A81C0D"/>
    <w:rsid w:val="00A924E6"/>
    <w:rsid w:val="00A93F18"/>
    <w:rsid w:val="00A94517"/>
    <w:rsid w:val="00A96010"/>
    <w:rsid w:val="00AA6743"/>
    <w:rsid w:val="00AB2300"/>
    <w:rsid w:val="00AB7A93"/>
    <w:rsid w:val="00AE05A4"/>
    <w:rsid w:val="00AE292C"/>
    <w:rsid w:val="00AF2699"/>
    <w:rsid w:val="00B11BD9"/>
    <w:rsid w:val="00B21419"/>
    <w:rsid w:val="00B35B73"/>
    <w:rsid w:val="00B429F2"/>
    <w:rsid w:val="00B4720B"/>
    <w:rsid w:val="00B50981"/>
    <w:rsid w:val="00B64C34"/>
    <w:rsid w:val="00B82781"/>
    <w:rsid w:val="00BC2A10"/>
    <w:rsid w:val="00BC4416"/>
    <w:rsid w:val="00BD7D38"/>
    <w:rsid w:val="00BE1C8D"/>
    <w:rsid w:val="00BE4D8F"/>
    <w:rsid w:val="00C0317C"/>
    <w:rsid w:val="00C1453D"/>
    <w:rsid w:val="00C254DA"/>
    <w:rsid w:val="00C33CC8"/>
    <w:rsid w:val="00C35511"/>
    <w:rsid w:val="00C521ED"/>
    <w:rsid w:val="00C57E85"/>
    <w:rsid w:val="00C60605"/>
    <w:rsid w:val="00C770C8"/>
    <w:rsid w:val="00C86292"/>
    <w:rsid w:val="00C9074F"/>
    <w:rsid w:val="00C970BB"/>
    <w:rsid w:val="00CC3196"/>
    <w:rsid w:val="00CC3502"/>
    <w:rsid w:val="00CC649A"/>
    <w:rsid w:val="00CD6286"/>
    <w:rsid w:val="00CD74C0"/>
    <w:rsid w:val="00CE6264"/>
    <w:rsid w:val="00CF100C"/>
    <w:rsid w:val="00D00655"/>
    <w:rsid w:val="00D02707"/>
    <w:rsid w:val="00D176B5"/>
    <w:rsid w:val="00D574CB"/>
    <w:rsid w:val="00D75634"/>
    <w:rsid w:val="00D840FD"/>
    <w:rsid w:val="00D955A9"/>
    <w:rsid w:val="00DE1DB2"/>
    <w:rsid w:val="00DF3076"/>
    <w:rsid w:val="00DF7089"/>
    <w:rsid w:val="00E329A5"/>
    <w:rsid w:val="00E36422"/>
    <w:rsid w:val="00E36DA1"/>
    <w:rsid w:val="00E45C9C"/>
    <w:rsid w:val="00E5028F"/>
    <w:rsid w:val="00E544BB"/>
    <w:rsid w:val="00E81833"/>
    <w:rsid w:val="00EE10C0"/>
    <w:rsid w:val="00EE2743"/>
    <w:rsid w:val="00EF09C8"/>
    <w:rsid w:val="00F158FB"/>
    <w:rsid w:val="00F212AD"/>
    <w:rsid w:val="00F21A21"/>
    <w:rsid w:val="00F41EB9"/>
    <w:rsid w:val="00F621EE"/>
    <w:rsid w:val="00F678A1"/>
    <w:rsid w:val="00F907ED"/>
    <w:rsid w:val="00F97FAE"/>
    <w:rsid w:val="00FA144B"/>
    <w:rsid w:val="00FA7C55"/>
    <w:rsid w:val="00FB2CBC"/>
    <w:rsid w:val="00FC0E06"/>
    <w:rsid w:val="00FC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2FF21-0538-48A0-8A99-CAAAE2BD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73"/>
    <w:pPr>
      <w:spacing w:after="200" w:line="276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78D0"/>
    <w:rPr>
      <w:color w:val="0066CC"/>
      <w:u w:val="single"/>
    </w:rPr>
  </w:style>
  <w:style w:type="character" w:customStyle="1" w:styleId="2">
    <w:name w:val="Основной текст (2)_"/>
    <w:rsid w:val="0057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57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7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0pt">
    <w:name w:val="Основной текст (2) + 10 pt;Малые прописные"/>
    <w:rsid w:val="005778D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77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5778D0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577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rsid w:val="0057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rsid w:val="0057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778D0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1KGK9">
    <w:name w:val="1KG=K9"/>
    <w:rsid w:val="005778D0"/>
    <w:pPr>
      <w:autoSpaceDE w:val="0"/>
      <w:autoSpaceDN w:val="0"/>
      <w:adjustRightInd w:val="0"/>
    </w:pPr>
    <w:rPr>
      <w:rFonts w:ascii="MS Sans Serif" w:eastAsia="Times New Roman" w:hAnsi="MS Sans Serif"/>
      <w:szCs w:val="24"/>
    </w:rPr>
  </w:style>
  <w:style w:type="paragraph" w:styleId="a4">
    <w:name w:val="Balloon Text"/>
    <w:basedOn w:val="a"/>
    <w:link w:val="a5"/>
    <w:unhideWhenUsed/>
    <w:rsid w:val="00577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778D0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3175E5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75E5"/>
    <w:pPr>
      <w:widowControl w:val="0"/>
      <w:shd w:val="clear" w:color="auto" w:fill="FFFFFF"/>
      <w:spacing w:after="660" w:line="0" w:lineRule="atLeast"/>
      <w:jc w:val="right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A1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F212AD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212A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212A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910C86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10C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910C86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F64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4F2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64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64F2"/>
    <w:rPr>
      <w:sz w:val="26"/>
      <w:szCs w:val="22"/>
      <w:lang w:eastAsia="en-US"/>
    </w:rPr>
  </w:style>
  <w:style w:type="paragraph" w:styleId="ab">
    <w:name w:val="Normal (Web)"/>
    <w:basedOn w:val="a"/>
    <w:uiPriority w:val="99"/>
    <w:unhideWhenUsed/>
    <w:rsid w:val="006D53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D536D"/>
  </w:style>
  <w:style w:type="paragraph" w:styleId="ac">
    <w:name w:val="List Paragraph"/>
    <w:basedOn w:val="a"/>
    <w:link w:val="ad"/>
    <w:uiPriority w:val="34"/>
    <w:qFormat/>
    <w:rsid w:val="009B66BA"/>
    <w:pPr>
      <w:ind w:left="720"/>
      <w:contextualSpacing/>
    </w:pPr>
  </w:style>
  <w:style w:type="paragraph" w:customStyle="1" w:styleId="ae">
    <w:name w:val="Знак"/>
    <w:basedOn w:val="a"/>
    <w:uiPriority w:val="99"/>
    <w:rsid w:val="009E4F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01">
    <w:name w:val="fontstyle01"/>
    <w:basedOn w:val="a0"/>
    <w:rsid w:val="006D02E8"/>
    <w:rPr>
      <w:rFonts w:ascii="Arial-BoldMT" w:hAnsi="Arial-BoldMT" w:hint="default"/>
      <w:b/>
      <w:bCs/>
      <w:i w:val="0"/>
      <w:iCs w:val="0"/>
      <w:color w:val="000000"/>
      <w:sz w:val="48"/>
      <w:szCs w:val="48"/>
    </w:rPr>
  </w:style>
  <w:style w:type="paragraph" w:customStyle="1" w:styleId="Style2">
    <w:name w:val="Style2"/>
    <w:basedOn w:val="a"/>
    <w:uiPriority w:val="99"/>
    <w:rsid w:val="00EF09C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1">
    <w:name w:val="fontstyle21"/>
    <w:basedOn w:val="a0"/>
    <w:rsid w:val="001670D5"/>
    <w:rPr>
      <w:rFonts w:ascii="Wingdings-Regular" w:hAnsi="Wingdings-Regular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1670D5"/>
    <w:rPr>
      <w:rFonts w:ascii="Arial-BoldMT" w:hAnsi="Arial-BoldMT" w:hint="default"/>
      <w:b/>
      <w:bCs/>
      <w:i w:val="0"/>
      <w:iCs w:val="0"/>
      <w:color w:val="000000"/>
      <w:sz w:val="48"/>
      <w:szCs w:val="48"/>
    </w:rPr>
  </w:style>
  <w:style w:type="paragraph" w:styleId="22">
    <w:name w:val="Body Text 2"/>
    <w:basedOn w:val="a"/>
    <w:link w:val="23"/>
    <w:uiPriority w:val="99"/>
    <w:rsid w:val="00592F05"/>
    <w:pPr>
      <w:spacing w:after="120" w:line="480" w:lineRule="auto"/>
    </w:pPr>
    <w:rPr>
      <w:rFonts w:ascii="Calibri" w:hAnsi="Calibri"/>
      <w:sz w:val="24"/>
      <w:szCs w:val="24"/>
      <w:u w:color="FF000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92F05"/>
    <w:rPr>
      <w:rFonts w:ascii="Calibri" w:hAnsi="Calibri"/>
      <w:sz w:val="24"/>
      <w:szCs w:val="24"/>
      <w:u w:color="FF0000"/>
    </w:rPr>
  </w:style>
  <w:style w:type="character" w:customStyle="1" w:styleId="FontStyle127">
    <w:name w:val="Font Style127"/>
    <w:uiPriority w:val="99"/>
    <w:rsid w:val="00592F05"/>
    <w:rPr>
      <w:rFonts w:ascii="Times New Roman" w:hAnsi="Times New Roman" w:cs="Times New Roman"/>
      <w:sz w:val="26"/>
      <w:szCs w:val="26"/>
    </w:rPr>
  </w:style>
  <w:style w:type="character" w:customStyle="1" w:styleId="ad">
    <w:name w:val="Абзац списка Знак"/>
    <w:link w:val="ac"/>
    <w:uiPriority w:val="34"/>
    <w:rsid w:val="00592F05"/>
    <w:rPr>
      <w:sz w:val="26"/>
      <w:szCs w:val="22"/>
      <w:lang w:eastAsia="en-US"/>
    </w:rPr>
  </w:style>
  <w:style w:type="paragraph" w:customStyle="1" w:styleId="BodySingle">
    <w:name w:val="Body Single"/>
    <w:link w:val="BodySingle0"/>
    <w:rsid w:val="00116EAD"/>
    <w:pPr>
      <w:widowControl w:val="0"/>
    </w:pPr>
    <w:rPr>
      <w:rFonts w:eastAsia="Times New Roman"/>
      <w:snapToGrid w:val="0"/>
      <w:color w:val="000000"/>
      <w:sz w:val="28"/>
    </w:rPr>
  </w:style>
  <w:style w:type="character" w:customStyle="1" w:styleId="BodySingle0">
    <w:name w:val="Body Single Знак"/>
    <w:link w:val="BodySingle"/>
    <w:locked/>
    <w:rsid w:val="00116EAD"/>
    <w:rPr>
      <w:rFonts w:eastAsia="Times New Roman"/>
      <w:snapToGrid w:val="0"/>
      <w:color w:val="000000"/>
      <w:sz w:val="28"/>
    </w:rPr>
  </w:style>
  <w:style w:type="table" w:customStyle="1" w:styleId="11">
    <w:name w:val="Сетка таблицы11"/>
    <w:basedOn w:val="a1"/>
    <w:next w:val="a6"/>
    <w:uiPriority w:val="39"/>
    <w:rsid w:val="00873D5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176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uzbass_pr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BE7DC-7738-48E3-824B-C5096E9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Home</cp:lastModifiedBy>
  <cp:revision>10</cp:revision>
  <cp:lastPrinted>2024-06-05T04:22:00Z</cp:lastPrinted>
  <dcterms:created xsi:type="dcterms:W3CDTF">2023-03-13T09:48:00Z</dcterms:created>
  <dcterms:modified xsi:type="dcterms:W3CDTF">2024-06-05T05:52:00Z</dcterms:modified>
</cp:coreProperties>
</file>